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2B611" w14:textId="77777777" w:rsidR="00BD16AB" w:rsidRPr="007E6320" w:rsidRDefault="00612CB7" w:rsidP="00BD16AB">
      <w:pPr>
        <w:spacing w:before="93"/>
        <w:ind w:left="3366" w:right="2970"/>
        <w:jc w:val="center"/>
        <w:rPr>
          <w:rFonts w:eastAsia="Times New Roman" w:cs="Times New Roman"/>
          <w:b/>
          <w:caps/>
          <w:szCs w:val="20"/>
        </w:rPr>
      </w:pPr>
      <w:r w:rsidRPr="007E6320">
        <w:rPr>
          <w:rFonts w:eastAsia="Times New Roman" w:cs="Times New Roman"/>
          <w:b/>
          <w:caps/>
          <w:szCs w:val="20"/>
        </w:rPr>
        <w:t>APÊNDICE</w:t>
      </w:r>
      <w:r w:rsidR="00BD16AB" w:rsidRPr="007E6320">
        <w:rPr>
          <w:rFonts w:eastAsia="Times New Roman" w:cs="Times New Roman"/>
          <w:b/>
          <w:caps/>
          <w:szCs w:val="20"/>
        </w:rPr>
        <w:t xml:space="preserve"> </w:t>
      </w:r>
      <w:r w:rsidRPr="007E6320">
        <w:rPr>
          <w:rFonts w:eastAsia="Times New Roman" w:cs="Times New Roman"/>
          <w:b/>
          <w:caps/>
          <w:szCs w:val="20"/>
        </w:rPr>
        <w:t>I</w:t>
      </w:r>
      <w:r w:rsidR="00BD16AB" w:rsidRPr="007E6320">
        <w:rPr>
          <w:rFonts w:eastAsia="Times New Roman" w:cs="Times New Roman"/>
          <w:b/>
          <w:caps/>
          <w:szCs w:val="20"/>
        </w:rPr>
        <w:t>V – DECLARAÇÃO DE VÍNCULO PROFISSIONAL</w:t>
      </w:r>
    </w:p>
    <w:p w14:paraId="0D7F7974" w14:textId="77777777" w:rsidR="00BD16AB" w:rsidRDefault="00BD16AB" w:rsidP="00BD16AB">
      <w:pPr>
        <w:jc w:val="center"/>
        <w:rPr>
          <w:sz w:val="12"/>
          <w:szCs w:val="12"/>
        </w:rPr>
      </w:pPr>
    </w:p>
    <w:p w14:paraId="6E63115B" w14:textId="77777777" w:rsidR="00BD16AB" w:rsidRDefault="00BD16AB" w:rsidP="00BD16AB">
      <w:pPr>
        <w:jc w:val="center"/>
        <w:rPr>
          <w:sz w:val="12"/>
          <w:szCs w:val="12"/>
        </w:rPr>
      </w:pPr>
    </w:p>
    <w:p w14:paraId="7641063E" w14:textId="77777777" w:rsidR="006831FF" w:rsidRDefault="006831FF" w:rsidP="006831F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  <w:sz w:val="18"/>
        </w:rPr>
        <w:t>D E C L A R A Ç Ã O</w:t>
      </w:r>
    </w:p>
    <w:p w14:paraId="6711C316" w14:textId="77777777" w:rsidR="00BD16AB" w:rsidRDefault="00BD16AB" w:rsidP="00BD16AB">
      <w:pPr>
        <w:jc w:val="center"/>
        <w:rPr>
          <w:sz w:val="12"/>
          <w:szCs w:val="12"/>
        </w:rPr>
      </w:pPr>
    </w:p>
    <w:p w14:paraId="2F7612F0" w14:textId="77777777" w:rsidR="00BD16AB" w:rsidRDefault="00BD16AB" w:rsidP="00BD16AB">
      <w:pPr>
        <w:jc w:val="center"/>
        <w:rPr>
          <w:sz w:val="12"/>
          <w:szCs w:val="12"/>
        </w:rPr>
      </w:pPr>
    </w:p>
    <w:p w14:paraId="5FC142E6" w14:textId="77777777" w:rsidR="00BD16AB" w:rsidRDefault="00BD16AB" w:rsidP="00BD16AB">
      <w:r>
        <w:t xml:space="preserve">Declaramos para fins de participação no Edital Gaúcho de Inovação para a Indústria, que a empresa XXXXX, com sede em XXXXXXXXX, no Município de XXXXXXXXX, inscrita no CNPJ nº XX.XXX.XXX/XXX-XX, declara que NÃO possui </w:t>
      </w:r>
      <w:r w:rsidRPr="00493EC4">
        <w:t xml:space="preserve">em seu contrato social dirigente </w:t>
      </w:r>
      <w:r>
        <w:t>que possua</w:t>
      </w:r>
      <w:r w:rsidRPr="00493EC4">
        <w:t xml:space="preserve"> vínculo profissional junto ao SENAI</w:t>
      </w:r>
      <w:r>
        <w:t>-RS</w:t>
      </w:r>
      <w:r w:rsidRPr="00493EC4">
        <w:t>, SESI</w:t>
      </w:r>
      <w:r>
        <w:t>-RS</w:t>
      </w:r>
      <w:r w:rsidRPr="00493EC4">
        <w:t>, IEL</w:t>
      </w:r>
      <w:r>
        <w:t>-RS</w:t>
      </w:r>
      <w:r w:rsidRPr="00493EC4">
        <w:t xml:space="preserve"> e SEBRAE</w:t>
      </w:r>
      <w:r>
        <w:t>-RS.</w:t>
      </w:r>
    </w:p>
    <w:p w14:paraId="143056DC" w14:textId="77777777" w:rsidR="00BD16AB" w:rsidRDefault="00BD16AB" w:rsidP="00BD16AB">
      <w:pPr>
        <w:jc w:val="center"/>
      </w:pPr>
    </w:p>
    <w:p w14:paraId="1D80FF94" w14:textId="77777777" w:rsidR="00BD16AB" w:rsidRDefault="00BD16AB" w:rsidP="00BD16AB">
      <w:pPr>
        <w:jc w:val="center"/>
      </w:pPr>
    </w:p>
    <w:p w14:paraId="78D99971" w14:textId="77777777" w:rsidR="00BD16AB" w:rsidRDefault="00BD16AB" w:rsidP="00BD16AB">
      <w:pPr>
        <w:jc w:val="center"/>
      </w:pPr>
    </w:p>
    <w:p w14:paraId="4EE08B98" w14:textId="77777777" w:rsidR="00BD16AB" w:rsidRDefault="00BD16AB" w:rsidP="00BD16AB">
      <w:pPr>
        <w:jc w:val="center"/>
      </w:pPr>
    </w:p>
    <w:p w14:paraId="175836B0" w14:textId="77777777" w:rsidR="00BD16AB" w:rsidRDefault="00BD16AB" w:rsidP="00BD16AB">
      <w:pPr>
        <w:jc w:val="center"/>
      </w:pPr>
      <w:r>
        <w:t>[Local], ____de__________________de 20__</w:t>
      </w:r>
    </w:p>
    <w:p w14:paraId="2E36CA11" w14:textId="77777777" w:rsidR="00BD16AB" w:rsidRDefault="00BD16AB" w:rsidP="00BD16AB">
      <w:pPr>
        <w:jc w:val="center"/>
      </w:pPr>
    </w:p>
    <w:p w14:paraId="06F2B6A3" w14:textId="77777777" w:rsidR="00BD16AB" w:rsidRDefault="00BD16AB" w:rsidP="00BD16AB">
      <w:pPr>
        <w:jc w:val="center"/>
      </w:pPr>
      <w:r>
        <w:t>__________________________</w:t>
      </w:r>
    </w:p>
    <w:p w14:paraId="28553121" w14:textId="77777777" w:rsidR="00BD16AB" w:rsidRDefault="00BD16AB" w:rsidP="00BD16AB">
      <w:pPr>
        <w:jc w:val="center"/>
      </w:pPr>
      <w:r>
        <w:t>Representante legal</w:t>
      </w:r>
    </w:p>
    <w:p w14:paraId="674A9561" w14:textId="77777777" w:rsidR="00BD16AB" w:rsidRDefault="00BD16AB" w:rsidP="00BD16AB">
      <w:pPr>
        <w:jc w:val="center"/>
      </w:pPr>
      <w:r>
        <w:t>CPF</w:t>
      </w:r>
    </w:p>
    <w:p w14:paraId="335194A3" w14:textId="77777777" w:rsidR="00BD16AB" w:rsidRDefault="00BD16AB" w:rsidP="00BD16AB"/>
    <w:p w14:paraId="5BC0085B" w14:textId="77777777" w:rsidR="00BD16AB" w:rsidRDefault="00BD16AB" w:rsidP="00BD16AB">
      <w:pPr>
        <w:spacing w:line="240" w:lineRule="auto"/>
      </w:pPr>
    </w:p>
    <w:p w14:paraId="2B51ACCE" w14:textId="748687F9" w:rsidR="00EE0B07" w:rsidRDefault="00EE0B07">
      <w:pPr>
        <w:spacing w:after="0" w:line="240" w:lineRule="auto"/>
        <w:jc w:val="left"/>
      </w:pPr>
      <w:bookmarkStart w:id="0" w:name="_GoBack"/>
      <w:bookmarkEnd w:id="0"/>
    </w:p>
    <w:sectPr w:rsidR="00EE0B07" w:rsidSect="008D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D579" w14:textId="77777777" w:rsidR="00AD670C" w:rsidRDefault="00AD670C">
      <w:pPr>
        <w:spacing w:after="0" w:line="240" w:lineRule="auto"/>
      </w:pPr>
      <w:r>
        <w:separator/>
      </w:r>
    </w:p>
  </w:endnote>
  <w:endnote w:type="continuationSeparator" w:id="0">
    <w:p w14:paraId="30A2E68B" w14:textId="77777777" w:rsidR="00AD670C" w:rsidRDefault="00AD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53F8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3B3EBD" w14:textId="77777777" w:rsidR="00AD670C" w:rsidRDefault="00AD670C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3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3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27D9B" w14:textId="77777777" w:rsidR="00AD670C" w:rsidRDefault="00AD670C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6E32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700D4" w14:textId="77777777" w:rsidR="00AD670C" w:rsidRDefault="00AD670C">
      <w:pPr>
        <w:spacing w:after="0" w:line="240" w:lineRule="auto"/>
      </w:pPr>
      <w:r>
        <w:separator/>
      </w:r>
    </w:p>
  </w:footnote>
  <w:footnote w:type="continuationSeparator" w:id="0">
    <w:p w14:paraId="2260C19E" w14:textId="77777777" w:rsidR="00AD670C" w:rsidRDefault="00AD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47E7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9AE55" w14:textId="77777777" w:rsidR="00AD670C" w:rsidRDefault="00AD670C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  <w:r>
      <w:rPr>
        <w:noProof/>
        <w:color w:val="000000"/>
        <w:lang w:val="pt-BR" w:eastAsia="pt-BR" w:bidi="ar-SA"/>
      </w:rPr>
      <w:drawing>
        <wp:inline distT="0" distB="0" distL="0" distR="0" wp14:anchorId="3F728B00" wp14:editId="284B5DDC">
          <wp:extent cx="7616951" cy="6120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51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2C91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6E5C991C" wp14:editId="716ABF5B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1988F3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DA796B0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14CB18E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9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84DED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>
    <w:nsid w:val="3E30031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521285"/>
    <w:multiLevelType w:val="multilevel"/>
    <w:tmpl w:val="E1AE6E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2E45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>
    <w:nsid w:val="52927E78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>
    <w:nsid w:val="65EC55E3"/>
    <w:multiLevelType w:val="multilevel"/>
    <w:tmpl w:val="0416001F"/>
    <w:numStyleLink w:val="Estilo3"/>
  </w:abstractNum>
  <w:abstractNum w:abstractNumId="16">
    <w:nsid w:val="67086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15"/>
  </w:num>
  <w:num w:numId="31">
    <w:abstractNumId w:val="4"/>
  </w:num>
  <w:num w:numId="32">
    <w:abstractNumId w:val="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16080"/>
    <w:rsid w:val="0002379F"/>
    <w:rsid w:val="00023D36"/>
    <w:rsid w:val="00025256"/>
    <w:rsid w:val="000371C2"/>
    <w:rsid w:val="00040F07"/>
    <w:rsid w:val="0004226C"/>
    <w:rsid w:val="00042AA6"/>
    <w:rsid w:val="000472DE"/>
    <w:rsid w:val="00055D83"/>
    <w:rsid w:val="000661F3"/>
    <w:rsid w:val="0007136E"/>
    <w:rsid w:val="00072AFA"/>
    <w:rsid w:val="00077F99"/>
    <w:rsid w:val="00080355"/>
    <w:rsid w:val="00083918"/>
    <w:rsid w:val="00087554"/>
    <w:rsid w:val="000948F3"/>
    <w:rsid w:val="000953BA"/>
    <w:rsid w:val="00095439"/>
    <w:rsid w:val="00096CEE"/>
    <w:rsid w:val="000978A7"/>
    <w:rsid w:val="000A145C"/>
    <w:rsid w:val="000A3457"/>
    <w:rsid w:val="000A5D37"/>
    <w:rsid w:val="000B3F65"/>
    <w:rsid w:val="000C2334"/>
    <w:rsid w:val="000E32EB"/>
    <w:rsid w:val="000E37F0"/>
    <w:rsid w:val="000E45CD"/>
    <w:rsid w:val="000E5215"/>
    <w:rsid w:val="000F3BA6"/>
    <w:rsid w:val="000F732F"/>
    <w:rsid w:val="00103A0F"/>
    <w:rsid w:val="001066D7"/>
    <w:rsid w:val="0012161A"/>
    <w:rsid w:val="00121CB5"/>
    <w:rsid w:val="00121E58"/>
    <w:rsid w:val="001336B0"/>
    <w:rsid w:val="001343BC"/>
    <w:rsid w:val="0013513F"/>
    <w:rsid w:val="00136EAF"/>
    <w:rsid w:val="00140482"/>
    <w:rsid w:val="00142983"/>
    <w:rsid w:val="0014551D"/>
    <w:rsid w:val="00152211"/>
    <w:rsid w:val="00153613"/>
    <w:rsid w:val="0015407A"/>
    <w:rsid w:val="0015664C"/>
    <w:rsid w:val="00160919"/>
    <w:rsid w:val="00161BEB"/>
    <w:rsid w:val="00164316"/>
    <w:rsid w:val="0016620B"/>
    <w:rsid w:val="001664E0"/>
    <w:rsid w:val="00167227"/>
    <w:rsid w:val="00171349"/>
    <w:rsid w:val="001725ED"/>
    <w:rsid w:val="00173A84"/>
    <w:rsid w:val="00177C27"/>
    <w:rsid w:val="00180772"/>
    <w:rsid w:val="00183167"/>
    <w:rsid w:val="00184F28"/>
    <w:rsid w:val="00190EA9"/>
    <w:rsid w:val="00193034"/>
    <w:rsid w:val="00193FCE"/>
    <w:rsid w:val="0019500C"/>
    <w:rsid w:val="001A6EB0"/>
    <w:rsid w:val="001B0557"/>
    <w:rsid w:val="001B2D5B"/>
    <w:rsid w:val="001B77FB"/>
    <w:rsid w:val="001C1AE7"/>
    <w:rsid w:val="001C663F"/>
    <w:rsid w:val="001C730B"/>
    <w:rsid w:val="001D4573"/>
    <w:rsid w:val="001D7DCD"/>
    <w:rsid w:val="001D7F3A"/>
    <w:rsid w:val="001E01AA"/>
    <w:rsid w:val="001E0A7D"/>
    <w:rsid w:val="001E1B5D"/>
    <w:rsid w:val="001E2FF2"/>
    <w:rsid w:val="001E34A0"/>
    <w:rsid w:val="001E4A47"/>
    <w:rsid w:val="001E53EB"/>
    <w:rsid w:val="001F0878"/>
    <w:rsid w:val="001F7630"/>
    <w:rsid w:val="0020088B"/>
    <w:rsid w:val="00205E7A"/>
    <w:rsid w:val="0020665D"/>
    <w:rsid w:val="002106F8"/>
    <w:rsid w:val="00212D48"/>
    <w:rsid w:val="00216584"/>
    <w:rsid w:val="00222338"/>
    <w:rsid w:val="00222614"/>
    <w:rsid w:val="00224026"/>
    <w:rsid w:val="002447D4"/>
    <w:rsid w:val="002455BB"/>
    <w:rsid w:val="0025438B"/>
    <w:rsid w:val="00277342"/>
    <w:rsid w:val="002811BB"/>
    <w:rsid w:val="002825B1"/>
    <w:rsid w:val="00282DCE"/>
    <w:rsid w:val="00283D57"/>
    <w:rsid w:val="0028703E"/>
    <w:rsid w:val="00287ABE"/>
    <w:rsid w:val="00290E34"/>
    <w:rsid w:val="0029163A"/>
    <w:rsid w:val="0029259F"/>
    <w:rsid w:val="002925C8"/>
    <w:rsid w:val="002939DC"/>
    <w:rsid w:val="002A37CF"/>
    <w:rsid w:val="002A5481"/>
    <w:rsid w:val="002A66B5"/>
    <w:rsid w:val="002B314D"/>
    <w:rsid w:val="002B420D"/>
    <w:rsid w:val="002B7E21"/>
    <w:rsid w:val="002B7E7F"/>
    <w:rsid w:val="002C0B06"/>
    <w:rsid w:val="002C2037"/>
    <w:rsid w:val="002C36AA"/>
    <w:rsid w:val="002C3FDF"/>
    <w:rsid w:val="002C4EFD"/>
    <w:rsid w:val="002D7683"/>
    <w:rsid w:val="002E2D28"/>
    <w:rsid w:val="002E480D"/>
    <w:rsid w:val="002E4D47"/>
    <w:rsid w:val="002E6281"/>
    <w:rsid w:val="002E6C13"/>
    <w:rsid w:val="002F01C0"/>
    <w:rsid w:val="002F5A8D"/>
    <w:rsid w:val="00304AD4"/>
    <w:rsid w:val="00321EC0"/>
    <w:rsid w:val="00323201"/>
    <w:rsid w:val="0032574F"/>
    <w:rsid w:val="00327D61"/>
    <w:rsid w:val="003303F6"/>
    <w:rsid w:val="00336F06"/>
    <w:rsid w:val="00337338"/>
    <w:rsid w:val="00337EDF"/>
    <w:rsid w:val="00340B5C"/>
    <w:rsid w:val="00341625"/>
    <w:rsid w:val="0035175C"/>
    <w:rsid w:val="00351E14"/>
    <w:rsid w:val="003536D3"/>
    <w:rsid w:val="00354863"/>
    <w:rsid w:val="003566C1"/>
    <w:rsid w:val="00361C39"/>
    <w:rsid w:val="00363FDA"/>
    <w:rsid w:val="003657A9"/>
    <w:rsid w:val="00376F7F"/>
    <w:rsid w:val="0039253B"/>
    <w:rsid w:val="003936F7"/>
    <w:rsid w:val="00393C77"/>
    <w:rsid w:val="003A7731"/>
    <w:rsid w:val="003B72CC"/>
    <w:rsid w:val="003C0BB8"/>
    <w:rsid w:val="003C5C7D"/>
    <w:rsid w:val="003C77F2"/>
    <w:rsid w:val="003D09C9"/>
    <w:rsid w:val="003D1DC2"/>
    <w:rsid w:val="003D4667"/>
    <w:rsid w:val="003D7DE6"/>
    <w:rsid w:val="003D7EA7"/>
    <w:rsid w:val="003E7A32"/>
    <w:rsid w:val="003F087E"/>
    <w:rsid w:val="003F3CE9"/>
    <w:rsid w:val="00400A09"/>
    <w:rsid w:val="00401FA5"/>
    <w:rsid w:val="004020E2"/>
    <w:rsid w:val="00404612"/>
    <w:rsid w:val="00406BB8"/>
    <w:rsid w:val="004076BB"/>
    <w:rsid w:val="0041358E"/>
    <w:rsid w:val="00415E94"/>
    <w:rsid w:val="0041732D"/>
    <w:rsid w:val="004202C9"/>
    <w:rsid w:val="00421623"/>
    <w:rsid w:val="00421B1F"/>
    <w:rsid w:val="00422E78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130F"/>
    <w:rsid w:val="00486F3C"/>
    <w:rsid w:val="00487B5F"/>
    <w:rsid w:val="00492C3F"/>
    <w:rsid w:val="00493601"/>
    <w:rsid w:val="00493EC4"/>
    <w:rsid w:val="004A378B"/>
    <w:rsid w:val="004B1370"/>
    <w:rsid w:val="004B1E05"/>
    <w:rsid w:val="004B2D65"/>
    <w:rsid w:val="004B2ED5"/>
    <w:rsid w:val="004C57F9"/>
    <w:rsid w:val="004C6D1C"/>
    <w:rsid w:val="004D57E1"/>
    <w:rsid w:val="004D6FDD"/>
    <w:rsid w:val="004E2DEA"/>
    <w:rsid w:val="004E409B"/>
    <w:rsid w:val="004E4239"/>
    <w:rsid w:val="004E4C12"/>
    <w:rsid w:val="004E7951"/>
    <w:rsid w:val="004F2453"/>
    <w:rsid w:val="005019C1"/>
    <w:rsid w:val="0052134A"/>
    <w:rsid w:val="0052618D"/>
    <w:rsid w:val="00527CC8"/>
    <w:rsid w:val="0053206A"/>
    <w:rsid w:val="00537759"/>
    <w:rsid w:val="00542683"/>
    <w:rsid w:val="00544FBD"/>
    <w:rsid w:val="00545CED"/>
    <w:rsid w:val="00551E24"/>
    <w:rsid w:val="0055591C"/>
    <w:rsid w:val="00560CCE"/>
    <w:rsid w:val="00562F17"/>
    <w:rsid w:val="0056333D"/>
    <w:rsid w:val="00566A5A"/>
    <w:rsid w:val="00570E62"/>
    <w:rsid w:val="005722FB"/>
    <w:rsid w:val="00573933"/>
    <w:rsid w:val="0058172B"/>
    <w:rsid w:val="00585016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20D8"/>
    <w:rsid w:val="005C5747"/>
    <w:rsid w:val="005D0259"/>
    <w:rsid w:val="005D028C"/>
    <w:rsid w:val="005D67B2"/>
    <w:rsid w:val="005E1783"/>
    <w:rsid w:val="005E4A25"/>
    <w:rsid w:val="005E51E3"/>
    <w:rsid w:val="005F1E8E"/>
    <w:rsid w:val="005F6991"/>
    <w:rsid w:val="005F69BD"/>
    <w:rsid w:val="005F6ADC"/>
    <w:rsid w:val="005F7537"/>
    <w:rsid w:val="005F7D73"/>
    <w:rsid w:val="00607BE5"/>
    <w:rsid w:val="006112C3"/>
    <w:rsid w:val="00612929"/>
    <w:rsid w:val="00612CB7"/>
    <w:rsid w:val="0062456C"/>
    <w:rsid w:val="00630274"/>
    <w:rsid w:val="006309A8"/>
    <w:rsid w:val="00631894"/>
    <w:rsid w:val="006336EB"/>
    <w:rsid w:val="006404C4"/>
    <w:rsid w:val="006432B9"/>
    <w:rsid w:val="00643ABA"/>
    <w:rsid w:val="00644774"/>
    <w:rsid w:val="006513B0"/>
    <w:rsid w:val="006526E3"/>
    <w:rsid w:val="00663B8D"/>
    <w:rsid w:val="006657A2"/>
    <w:rsid w:val="00666543"/>
    <w:rsid w:val="00667D70"/>
    <w:rsid w:val="00667FFC"/>
    <w:rsid w:val="00670FAB"/>
    <w:rsid w:val="00671E52"/>
    <w:rsid w:val="0067231F"/>
    <w:rsid w:val="00676125"/>
    <w:rsid w:val="00681BA5"/>
    <w:rsid w:val="00682486"/>
    <w:rsid w:val="006831FF"/>
    <w:rsid w:val="00684B56"/>
    <w:rsid w:val="006875AF"/>
    <w:rsid w:val="00687A39"/>
    <w:rsid w:val="00691167"/>
    <w:rsid w:val="006969F8"/>
    <w:rsid w:val="006A19D5"/>
    <w:rsid w:val="006A2D1C"/>
    <w:rsid w:val="006A7A52"/>
    <w:rsid w:val="006B0DFD"/>
    <w:rsid w:val="006C10BF"/>
    <w:rsid w:val="006C169D"/>
    <w:rsid w:val="006C57BD"/>
    <w:rsid w:val="006D7634"/>
    <w:rsid w:val="006E09BA"/>
    <w:rsid w:val="006E5BBF"/>
    <w:rsid w:val="006F7308"/>
    <w:rsid w:val="007068FD"/>
    <w:rsid w:val="007153B0"/>
    <w:rsid w:val="00721503"/>
    <w:rsid w:val="00721512"/>
    <w:rsid w:val="00721F49"/>
    <w:rsid w:val="00722585"/>
    <w:rsid w:val="00735385"/>
    <w:rsid w:val="007403CE"/>
    <w:rsid w:val="00742347"/>
    <w:rsid w:val="007443CB"/>
    <w:rsid w:val="0074697C"/>
    <w:rsid w:val="00750A6F"/>
    <w:rsid w:val="0075541A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824C4"/>
    <w:rsid w:val="00782615"/>
    <w:rsid w:val="007841A7"/>
    <w:rsid w:val="007855F9"/>
    <w:rsid w:val="00785B55"/>
    <w:rsid w:val="00791AED"/>
    <w:rsid w:val="0079409A"/>
    <w:rsid w:val="00794DE6"/>
    <w:rsid w:val="007A713F"/>
    <w:rsid w:val="007B059E"/>
    <w:rsid w:val="007B5B93"/>
    <w:rsid w:val="007C2DC1"/>
    <w:rsid w:val="007C55CC"/>
    <w:rsid w:val="007C60DE"/>
    <w:rsid w:val="007C713D"/>
    <w:rsid w:val="007E119F"/>
    <w:rsid w:val="007E4DBA"/>
    <w:rsid w:val="007E6320"/>
    <w:rsid w:val="007F18C2"/>
    <w:rsid w:val="008031DA"/>
    <w:rsid w:val="00804AE7"/>
    <w:rsid w:val="00812E39"/>
    <w:rsid w:val="00816E2B"/>
    <w:rsid w:val="00817894"/>
    <w:rsid w:val="0082057E"/>
    <w:rsid w:val="00822225"/>
    <w:rsid w:val="00833090"/>
    <w:rsid w:val="0083554E"/>
    <w:rsid w:val="008520DE"/>
    <w:rsid w:val="008527C9"/>
    <w:rsid w:val="008672FE"/>
    <w:rsid w:val="008702E3"/>
    <w:rsid w:val="00873CD6"/>
    <w:rsid w:val="00875638"/>
    <w:rsid w:val="00875E9E"/>
    <w:rsid w:val="00883673"/>
    <w:rsid w:val="0089230A"/>
    <w:rsid w:val="00892AFD"/>
    <w:rsid w:val="00892EE0"/>
    <w:rsid w:val="008A1241"/>
    <w:rsid w:val="008A1E43"/>
    <w:rsid w:val="008A27BF"/>
    <w:rsid w:val="008A3D57"/>
    <w:rsid w:val="008B0184"/>
    <w:rsid w:val="008B037F"/>
    <w:rsid w:val="008B15D1"/>
    <w:rsid w:val="008B3817"/>
    <w:rsid w:val="008B53A0"/>
    <w:rsid w:val="008B55B7"/>
    <w:rsid w:val="008C03FB"/>
    <w:rsid w:val="008C215F"/>
    <w:rsid w:val="008C6E42"/>
    <w:rsid w:val="008C76A8"/>
    <w:rsid w:val="008D2D59"/>
    <w:rsid w:val="008D470A"/>
    <w:rsid w:val="008E02CF"/>
    <w:rsid w:val="008E4116"/>
    <w:rsid w:val="008E5818"/>
    <w:rsid w:val="008E7058"/>
    <w:rsid w:val="008E709B"/>
    <w:rsid w:val="008F0183"/>
    <w:rsid w:val="008F2D06"/>
    <w:rsid w:val="008F4C8D"/>
    <w:rsid w:val="008F4F27"/>
    <w:rsid w:val="008F6044"/>
    <w:rsid w:val="008F61AE"/>
    <w:rsid w:val="008F61BC"/>
    <w:rsid w:val="00903543"/>
    <w:rsid w:val="00904DD3"/>
    <w:rsid w:val="0090529D"/>
    <w:rsid w:val="0090664B"/>
    <w:rsid w:val="00907091"/>
    <w:rsid w:val="00913C92"/>
    <w:rsid w:val="00914443"/>
    <w:rsid w:val="00914623"/>
    <w:rsid w:val="00917EBF"/>
    <w:rsid w:val="00924E57"/>
    <w:rsid w:val="00924FFD"/>
    <w:rsid w:val="00927B1F"/>
    <w:rsid w:val="00934E80"/>
    <w:rsid w:val="0093692A"/>
    <w:rsid w:val="00944E09"/>
    <w:rsid w:val="009461D1"/>
    <w:rsid w:val="00953B84"/>
    <w:rsid w:val="00953B91"/>
    <w:rsid w:val="00961F8E"/>
    <w:rsid w:val="0096722C"/>
    <w:rsid w:val="009803FD"/>
    <w:rsid w:val="00980504"/>
    <w:rsid w:val="00985001"/>
    <w:rsid w:val="00991FC0"/>
    <w:rsid w:val="00995012"/>
    <w:rsid w:val="009A3C43"/>
    <w:rsid w:val="009A403E"/>
    <w:rsid w:val="009A5C5A"/>
    <w:rsid w:val="009A770C"/>
    <w:rsid w:val="009A7CD0"/>
    <w:rsid w:val="009B1C21"/>
    <w:rsid w:val="009C3504"/>
    <w:rsid w:val="009C3EB4"/>
    <w:rsid w:val="009C5CB1"/>
    <w:rsid w:val="009C5E2B"/>
    <w:rsid w:val="009C76D7"/>
    <w:rsid w:val="009D1ECD"/>
    <w:rsid w:val="009D7780"/>
    <w:rsid w:val="009E083B"/>
    <w:rsid w:val="009E185E"/>
    <w:rsid w:val="009E36E6"/>
    <w:rsid w:val="009F085F"/>
    <w:rsid w:val="009F236E"/>
    <w:rsid w:val="009F52E7"/>
    <w:rsid w:val="009F567A"/>
    <w:rsid w:val="00A04F5D"/>
    <w:rsid w:val="00A07746"/>
    <w:rsid w:val="00A07F09"/>
    <w:rsid w:val="00A141DA"/>
    <w:rsid w:val="00A159F7"/>
    <w:rsid w:val="00A264CC"/>
    <w:rsid w:val="00A31A03"/>
    <w:rsid w:val="00A31A65"/>
    <w:rsid w:val="00A373CA"/>
    <w:rsid w:val="00A51589"/>
    <w:rsid w:val="00A5548A"/>
    <w:rsid w:val="00A66AE8"/>
    <w:rsid w:val="00A85E7D"/>
    <w:rsid w:val="00A86822"/>
    <w:rsid w:val="00A91A90"/>
    <w:rsid w:val="00A94EF7"/>
    <w:rsid w:val="00AA25F7"/>
    <w:rsid w:val="00AA435E"/>
    <w:rsid w:val="00AB2B83"/>
    <w:rsid w:val="00AB7F0B"/>
    <w:rsid w:val="00AC036F"/>
    <w:rsid w:val="00AC496B"/>
    <w:rsid w:val="00AC6443"/>
    <w:rsid w:val="00AC679D"/>
    <w:rsid w:val="00AD081B"/>
    <w:rsid w:val="00AD0F21"/>
    <w:rsid w:val="00AD31C7"/>
    <w:rsid w:val="00AD642F"/>
    <w:rsid w:val="00AD670C"/>
    <w:rsid w:val="00AD7D2E"/>
    <w:rsid w:val="00AE1C22"/>
    <w:rsid w:val="00AE57FF"/>
    <w:rsid w:val="00AE6F80"/>
    <w:rsid w:val="00AE7A7A"/>
    <w:rsid w:val="00B00BDA"/>
    <w:rsid w:val="00B12563"/>
    <w:rsid w:val="00B12D99"/>
    <w:rsid w:val="00B21915"/>
    <w:rsid w:val="00B22F01"/>
    <w:rsid w:val="00B33497"/>
    <w:rsid w:val="00B34813"/>
    <w:rsid w:val="00B3729A"/>
    <w:rsid w:val="00B400E5"/>
    <w:rsid w:val="00B40BDC"/>
    <w:rsid w:val="00B501DD"/>
    <w:rsid w:val="00B6318A"/>
    <w:rsid w:val="00B63661"/>
    <w:rsid w:val="00B64FD0"/>
    <w:rsid w:val="00B66950"/>
    <w:rsid w:val="00B74AC6"/>
    <w:rsid w:val="00B82B86"/>
    <w:rsid w:val="00B86F0B"/>
    <w:rsid w:val="00B91D0F"/>
    <w:rsid w:val="00B94223"/>
    <w:rsid w:val="00BA078A"/>
    <w:rsid w:val="00BA09EA"/>
    <w:rsid w:val="00BA42B2"/>
    <w:rsid w:val="00BA4E68"/>
    <w:rsid w:val="00BA5074"/>
    <w:rsid w:val="00BA7D98"/>
    <w:rsid w:val="00BA7E23"/>
    <w:rsid w:val="00BB7D19"/>
    <w:rsid w:val="00BC2671"/>
    <w:rsid w:val="00BD16AB"/>
    <w:rsid w:val="00BD1ED1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E6E1F"/>
    <w:rsid w:val="00BF4947"/>
    <w:rsid w:val="00BF5EED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263D"/>
    <w:rsid w:val="00C43213"/>
    <w:rsid w:val="00C5047E"/>
    <w:rsid w:val="00C513DE"/>
    <w:rsid w:val="00C5160D"/>
    <w:rsid w:val="00C53528"/>
    <w:rsid w:val="00C604E1"/>
    <w:rsid w:val="00C62319"/>
    <w:rsid w:val="00C637E4"/>
    <w:rsid w:val="00C65AE2"/>
    <w:rsid w:val="00C73B57"/>
    <w:rsid w:val="00C76D3B"/>
    <w:rsid w:val="00C80EA8"/>
    <w:rsid w:val="00C8140A"/>
    <w:rsid w:val="00C84EE2"/>
    <w:rsid w:val="00CA06AC"/>
    <w:rsid w:val="00CB43D9"/>
    <w:rsid w:val="00CB5E47"/>
    <w:rsid w:val="00CB77A3"/>
    <w:rsid w:val="00CC06AE"/>
    <w:rsid w:val="00CC10C6"/>
    <w:rsid w:val="00CD1D63"/>
    <w:rsid w:val="00CD398C"/>
    <w:rsid w:val="00CD66F0"/>
    <w:rsid w:val="00CD679C"/>
    <w:rsid w:val="00CE1D5C"/>
    <w:rsid w:val="00CE2287"/>
    <w:rsid w:val="00CF16F3"/>
    <w:rsid w:val="00CF3EE3"/>
    <w:rsid w:val="00D0087C"/>
    <w:rsid w:val="00D04F98"/>
    <w:rsid w:val="00D07232"/>
    <w:rsid w:val="00D076C3"/>
    <w:rsid w:val="00D101EA"/>
    <w:rsid w:val="00D12FAA"/>
    <w:rsid w:val="00D16002"/>
    <w:rsid w:val="00D17129"/>
    <w:rsid w:val="00D21D82"/>
    <w:rsid w:val="00D2609C"/>
    <w:rsid w:val="00D276BF"/>
    <w:rsid w:val="00D316AF"/>
    <w:rsid w:val="00D34EA8"/>
    <w:rsid w:val="00D35019"/>
    <w:rsid w:val="00D44187"/>
    <w:rsid w:val="00D44464"/>
    <w:rsid w:val="00D5450B"/>
    <w:rsid w:val="00D61AA5"/>
    <w:rsid w:val="00D638D4"/>
    <w:rsid w:val="00D64BDD"/>
    <w:rsid w:val="00D70368"/>
    <w:rsid w:val="00D714F0"/>
    <w:rsid w:val="00D71780"/>
    <w:rsid w:val="00D7346C"/>
    <w:rsid w:val="00D7366F"/>
    <w:rsid w:val="00D822D4"/>
    <w:rsid w:val="00D84D17"/>
    <w:rsid w:val="00D902B6"/>
    <w:rsid w:val="00D94387"/>
    <w:rsid w:val="00DA5D52"/>
    <w:rsid w:val="00DB161A"/>
    <w:rsid w:val="00DC0DF0"/>
    <w:rsid w:val="00DE6132"/>
    <w:rsid w:val="00DE700E"/>
    <w:rsid w:val="00DF41B3"/>
    <w:rsid w:val="00DF5C65"/>
    <w:rsid w:val="00DF6220"/>
    <w:rsid w:val="00E03F7C"/>
    <w:rsid w:val="00E06B81"/>
    <w:rsid w:val="00E20B7E"/>
    <w:rsid w:val="00E24F95"/>
    <w:rsid w:val="00E33066"/>
    <w:rsid w:val="00E3438A"/>
    <w:rsid w:val="00E40888"/>
    <w:rsid w:val="00E425E4"/>
    <w:rsid w:val="00E463C2"/>
    <w:rsid w:val="00E4674B"/>
    <w:rsid w:val="00E50228"/>
    <w:rsid w:val="00E5079A"/>
    <w:rsid w:val="00E51F28"/>
    <w:rsid w:val="00E5686B"/>
    <w:rsid w:val="00E574EE"/>
    <w:rsid w:val="00E62B5F"/>
    <w:rsid w:val="00E70748"/>
    <w:rsid w:val="00E72D05"/>
    <w:rsid w:val="00E731EE"/>
    <w:rsid w:val="00E73D73"/>
    <w:rsid w:val="00E75590"/>
    <w:rsid w:val="00E825CD"/>
    <w:rsid w:val="00E90DA7"/>
    <w:rsid w:val="00E94638"/>
    <w:rsid w:val="00E9545D"/>
    <w:rsid w:val="00EA1978"/>
    <w:rsid w:val="00EA19F9"/>
    <w:rsid w:val="00EA69A7"/>
    <w:rsid w:val="00EA6F34"/>
    <w:rsid w:val="00EB6A57"/>
    <w:rsid w:val="00EC097F"/>
    <w:rsid w:val="00EC4460"/>
    <w:rsid w:val="00ED49E6"/>
    <w:rsid w:val="00EE0B07"/>
    <w:rsid w:val="00EE4DAA"/>
    <w:rsid w:val="00EE5E1C"/>
    <w:rsid w:val="00EE62FE"/>
    <w:rsid w:val="00EE71CB"/>
    <w:rsid w:val="00EF2878"/>
    <w:rsid w:val="00EF3B40"/>
    <w:rsid w:val="00EF6007"/>
    <w:rsid w:val="00F00D54"/>
    <w:rsid w:val="00F028E6"/>
    <w:rsid w:val="00F069A1"/>
    <w:rsid w:val="00F10656"/>
    <w:rsid w:val="00F114F5"/>
    <w:rsid w:val="00F15584"/>
    <w:rsid w:val="00F216E9"/>
    <w:rsid w:val="00F240A4"/>
    <w:rsid w:val="00F25907"/>
    <w:rsid w:val="00F27A1D"/>
    <w:rsid w:val="00F309B1"/>
    <w:rsid w:val="00F30FFA"/>
    <w:rsid w:val="00F339EA"/>
    <w:rsid w:val="00F35B62"/>
    <w:rsid w:val="00F42A46"/>
    <w:rsid w:val="00F452E3"/>
    <w:rsid w:val="00F6677D"/>
    <w:rsid w:val="00F72277"/>
    <w:rsid w:val="00F728FE"/>
    <w:rsid w:val="00F77D20"/>
    <w:rsid w:val="00F873D1"/>
    <w:rsid w:val="00F87907"/>
    <w:rsid w:val="00F9018F"/>
    <w:rsid w:val="00F949AC"/>
    <w:rsid w:val="00FA1358"/>
    <w:rsid w:val="00FA22CE"/>
    <w:rsid w:val="00FB4A57"/>
    <w:rsid w:val="00FB5A7D"/>
    <w:rsid w:val="00FB65C5"/>
    <w:rsid w:val="00FB7789"/>
    <w:rsid w:val="00FC450D"/>
    <w:rsid w:val="00FC7AE1"/>
    <w:rsid w:val="00FD0D30"/>
    <w:rsid w:val="00FD1794"/>
    <w:rsid w:val="00FD1B78"/>
    <w:rsid w:val="00FD5278"/>
    <w:rsid w:val="00FE08CA"/>
    <w:rsid w:val="00FE35EE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25B6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158D4C-1518-4851-AFFC-12B9C7BC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Mauricio Peixoto Marques</cp:lastModifiedBy>
  <cp:revision>2</cp:revision>
  <cp:lastPrinted>2019-10-07T19:01:00Z</cp:lastPrinted>
  <dcterms:created xsi:type="dcterms:W3CDTF">2020-11-09T14:15:00Z</dcterms:created>
  <dcterms:modified xsi:type="dcterms:W3CDTF">2020-11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